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5131" w:rsidRDefault="005C5131" w:rsidP="00BB0F04">
      <w:pPr>
        <w:ind w:left="4253"/>
        <w:rPr>
          <w:sz w:val="24"/>
          <w:szCs w:val="24"/>
        </w:rPr>
      </w:pPr>
      <w:r w:rsidRPr="008C2067">
        <w:rPr>
          <w:sz w:val="24"/>
          <w:szCs w:val="24"/>
        </w:rPr>
        <w:t>Приложение</w:t>
      </w:r>
      <w:r w:rsidR="00BB0F04">
        <w:rPr>
          <w:sz w:val="24"/>
          <w:szCs w:val="24"/>
        </w:rPr>
        <w:t xml:space="preserve"> към</w:t>
      </w:r>
    </w:p>
    <w:p w:rsidR="00BB0F04" w:rsidRDefault="00BB0F04" w:rsidP="00BB0F04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Решение № </w:t>
      </w:r>
      <w:r w:rsidR="009A40E6">
        <w:rPr>
          <w:sz w:val="24"/>
          <w:szCs w:val="24"/>
        </w:rPr>
        <w:t>1962</w:t>
      </w:r>
      <w:r w:rsidR="00931EF8">
        <w:rPr>
          <w:sz w:val="24"/>
          <w:szCs w:val="24"/>
        </w:rPr>
        <w:t>-</w:t>
      </w:r>
      <w:r w:rsidR="009C1347">
        <w:rPr>
          <w:sz w:val="24"/>
          <w:szCs w:val="24"/>
        </w:rPr>
        <w:t>МИ</w:t>
      </w:r>
      <w:r>
        <w:rPr>
          <w:sz w:val="24"/>
          <w:szCs w:val="24"/>
        </w:rPr>
        <w:t xml:space="preserve"> от </w:t>
      </w:r>
      <w:r w:rsidR="009A40E6">
        <w:rPr>
          <w:sz w:val="24"/>
          <w:szCs w:val="24"/>
        </w:rPr>
        <w:t>04</w:t>
      </w:r>
      <w:r w:rsidR="009C1347">
        <w:rPr>
          <w:sz w:val="24"/>
          <w:szCs w:val="24"/>
        </w:rPr>
        <w:t>.08</w:t>
      </w:r>
      <w:r w:rsidR="00931EF8">
        <w:rPr>
          <w:sz w:val="24"/>
          <w:szCs w:val="24"/>
        </w:rPr>
        <w:t>.</w:t>
      </w:r>
      <w:r w:rsidR="000A2B4E">
        <w:rPr>
          <w:sz w:val="24"/>
          <w:szCs w:val="24"/>
        </w:rPr>
        <w:t>2023</w:t>
      </w:r>
      <w:r>
        <w:rPr>
          <w:sz w:val="24"/>
          <w:szCs w:val="24"/>
        </w:rPr>
        <w:t xml:space="preserve"> г.</w:t>
      </w:r>
    </w:p>
    <w:p w:rsidR="00BB0F04" w:rsidRPr="008C2067" w:rsidRDefault="00BB0F04" w:rsidP="00BB0F04">
      <w:pPr>
        <w:ind w:left="4253"/>
        <w:rPr>
          <w:sz w:val="24"/>
          <w:szCs w:val="24"/>
        </w:rPr>
      </w:pPr>
    </w:p>
    <w:p w:rsidR="005C5131" w:rsidRPr="008C2067" w:rsidRDefault="005C5131" w:rsidP="005C5131">
      <w:pPr>
        <w:jc w:val="center"/>
        <w:rPr>
          <w:b/>
          <w:sz w:val="24"/>
          <w:szCs w:val="24"/>
        </w:rPr>
      </w:pPr>
      <w:r w:rsidRPr="008C2067">
        <w:rPr>
          <w:b/>
          <w:sz w:val="24"/>
          <w:szCs w:val="24"/>
        </w:rPr>
        <w:t>Д Е К Л А Р А Ц И Я</w:t>
      </w:r>
    </w:p>
    <w:p w:rsidR="00171373" w:rsidRDefault="005C5131" w:rsidP="005C5131">
      <w:pPr>
        <w:jc w:val="center"/>
        <w:rPr>
          <w:b/>
          <w:sz w:val="24"/>
          <w:szCs w:val="24"/>
          <w:lang w:val="en-US"/>
        </w:rPr>
      </w:pPr>
      <w:r w:rsidRPr="008C2067">
        <w:rPr>
          <w:b/>
          <w:sz w:val="24"/>
          <w:szCs w:val="24"/>
        </w:rPr>
        <w:t>от лицата</w:t>
      </w:r>
      <w:r w:rsidR="009C1347">
        <w:rPr>
          <w:b/>
          <w:sz w:val="24"/>
          <w:szCs w:val="24"/>
        </w:rPr>
        <w:t>, предложени за членове на О</w:t>
      </w:r>
      <w:r w:rsidR="00171373">
        <w:rPr>
          <w:b/>
          <w:sz w:val="24"/>
          <w:szCs w:val="24"/>
        </w:rPr>
        <w:t>ИК,</w:t>
      </w:r>
    </w:p>
    <w:p w:rsidR="005C5131" w:rsidRPr="008C2067" w:rsidRDefault="005C5131" w:rsidP="005C5131">
      <w:pPr>
        <w:jc w:val="center"/>
        <w:rPr>
          <w:b/>
          <w:sz w:val="24"/>
          <w:szCs w:val="24"/>
        </w:rPr>
      </w:pPr>
      <w:r w:rsidRPr="008C2067">
        <w:rPr>
          <w:b/>
          <w:sz w:val="24"/>
          <w:szCs w:val="24"/>
        </w:rPr>
        <w:t>в</w:t>
      </w:r>
      <w:r w:rsidR="00171373">
        <w:rPr>
          <w:b/>
          <w:sz w:val="24"/>
          <w:szCs w:val="24"/>
          <w:lang w:val="en-US"/>
        </w:rPr>
        <w:t xml:space="preserve"> </w:t>
      </w:r>
      <w:r w:rsidRPr="008C2067">
        <w:rPr>
          <w:b/>
          <w:sz w:val="24"/>
          <w:szCs w:val="24"/>
        </w:rPr>
        <w:t xml:space="preserve">изборите за </w:t>
      </w:r>
      <w:r w:rsidR="009C1347">
        <w:rPr>
          <w:b/>
          <w:sz w:val="24"/>
          <w:szCs w:val="24"/>
        </w:rPr>
        <w:t>общински съветници и за кметове</w:t>
      </w:r>
      <w:r w:rsidRPr="008C2067">
        <w:rPr>
          <w:b/>
          <w:sz w:val="24"/>
          <w:szCs w:val="24"/>
        </w:rPr>
        <w:t xml:space="preserve"> на </w:t>
      </w:r>
      <w:r w:rsidR="00171373" w:rsidRPr="00FC0FC5">
        <w:rPr>
          <w:b/>
          <w:sz w:val="24"/>
          <w:szCs w:val="24"/>
          <w:lang w:val="en-US"/>
        </w:rPr>
        <w:t>2</w:t>
      </w:r>
      <w:r w:rsidR="009C1347">
        <w:rPr>
          <w:b/>
          <w:sz w:val="24"/>
          <w:szCs w:val="24"/>
        </w:rPr>
        <w:t>9</w:t>
      </w:r>
      <w:r w:rsidR="008C2067" w:rsidRPr="00FC0FC5">
        <w:rPr>
          <w:b/>
          <w:sz w:val="24"/>
          <w:szCs w:val="24"/>
        </w:rPr>
        <w:t xml:space="preserve"> </w:t>
      </w:r>
      <w:r w:rsidR="009C1347">
        <w:rPr>
          <w:b/>
          <w:sz w:val="24"/>
          <w:szCs w:val="24"/>
        </w:rPr>
        <w:t>октомври</w:t>
      </w:r>
      <w:r w:rsidRPr="008C2067">
        <w:rPr>
          <w:b/>
          <w:sz w:val="24"/>
          <w:szCs w:val="24"/>
        </w:rPr>
        <w:t xml:space="preserve"> 202</w:t>
      </w:r>
      <w:r w:rsidR="000A2B4E">
        <w:rPr>
          <w:b/>
          <w:sz w:val="24"/>
          <w:szCs w:val="24"/>
        </w:rPr>
        <w:t>3</w:t>
      </w:r>
      <w:r w:rsidRPr="008C2067">
        <w:rPr>
          <w:b/>
          <w:sz w:val="24"/>
          <w:szCs w:val="24"/>
        </w:rPr>
        <w:t xml:space="preserve"> г.</w:t>
      </w:r>
    </w:p>
    <w:p w:rsidR="005C5131" w:rsidRPr="008C2067" w:rsidRDefault="005C5131" w:rsidP="005C5131">
      <w:pPr>
        <w:spacing w:line="360" w:lineRule="atLeast"/>
        <w:jc w:val="center"/>
        <w:rPr>
          <w:sz w:val="24"/>
          <w:szCs w:val="24"/>
        </w:rPr>
      </w:pPr>
      <w:r w:rsidRPr="008C2067">
        <w:rPr>
          <w:sz w:val="24"/>
          <w:szCs w:val="24"/>
        </w:rPr>
        <w:t>(</w:t>
      </w:r>
      <w:r w:rsidR="009C1347" w:rsidRPr="009C1347">
        <w:rPr>
          <w:sz w:val="24"/>
          <w:szCs w:val="24"/>
        </w:rPr>
        <w:t>чл. 75, ал. 7, т. 1, чл. 80, ал. 1 и 3, чл. 81 във връзка с чл. 66 и чл. 3, ал. 3 ИК</w:t>
      </w:r>
      <w:r w:rsidRPr="008C2067">
        <w:rPr>
          <w:sz w:val="24"/>
          <w:szCs w:val="24"/>
        </w:rPr>
        <w:t>)</w:t>
      </w:r>
    </w:p>
    <w:p w:rsidR="005C5131" w:rsidRPr="008C2067" w:rsidRDefault="005C5131" w:rsidP="005C5131">
      <w:pPr>
        <w:spacing w:line="360" w:lineRule="atLeast"/>
        <w:ind w:firstLine="851"/>
        <w:jc w:val="both"/>
        <w:rPr>
          <w:sz w:val="24"/>
          <w:szCs w:val="24"/>
        </w:rPr>
      </w:pPr>
    </w:p>
    <w:p w:rsidR="005C5131" w:rsidRPr="008C2067" w:rsidRDefault="005C5131" w:rsidP="005C5131">
      <w:pPr>
        <w:ind w:left="851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Подписаният ………………………………………………………………...,</w:t>
      </w:r>
    </w:p>
    <w:p w:rsidR="005C5131" w:rsidRPr="008C2067" w:rsidRDefault="005C5131" w:rsidP="005C5131">
      <w:pPr>
        <w:ind w:left="2832" w:firstLine="708"/>
        <w:jc w:val="both"/>
        <w:rPr>
          <w:i/>
          <w:sz w:val="24"/>
          <w:szCs w:val="24"/>
        </w:rPr>
      </w:pPr>
      <w:r w:rsidRPr="008C2067">
        <w:rPr>
          <w:i/>
          <w:sz w:val="24"/>
          <w:szCs w:val="24"/>
        </w:rPr>
        <w:t>(собствено, бащино и фамилно име)</w:t>
      </w:r>
    </w:p>
    <w:p w:rsidR="005C5131" w:rsidRPr="008C2067" w:rsidRDefault="005C5131" w:rsidP="005C5131">
      <w:pPr>
        <w:jc w:val="both"/>
        <w:rPr>
          <w:sz w:val="24"/>
          <w:szCs w:val="24"/>
        </w:rPr>
      </w:pPr>
      <w:r w:rsidRPr="008C2067">
        <w:rPr>
          <w:sz w:val="24"/>
          <w:szCs w:val="24"/>
        </w:rPr>
        <w:t>ЕГН …………….….., лична карта № …..……...…, изд. от ………………… на ……………</w:t>
      </w:r>
    </w:p>
    <w:p w:rsidR="005C5131" w:rsidRPr="008C2067" w:rsidRDefault="005C5131" w:rsidP="005C5131">
      <w:pPr>
        <w:ind w:firstLine="851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ДЕКЛАРИРАМ:</w:t>
      </w:r>
    </w:p>
    <w:p w:rsidR="005C5131" w:rsidRPr="004F2D51" w:rsidRDefault="005C5131" w:rsidP="00C22782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C2067">
        <w:rPr>
          <w:sz w:val="24"/>
          <w:szCs w:val="24"/>
        </w:rPr>
        <w:t xml:space="preserve">1. Съгласен/а съм да бъда </w:t>
      </w:r>
      <w:r w:rsidRPr="004F2D51">
        <w:rPr>
          <w:sz w:val="24"/>
          <w:szCs w:val="24"/>
        </w:rPr>
        <w:t>предл</w:t>
      </w:r>
      <w:r w:rsidR="009C1347">
        <w:rPr>
          <w:sz w:val="24"/>
          <w:szCs w:val="24"/>
        </w:rPr>
        <w:t>ожен/а и назначен/а за член на О</w:t>
      </w:r>
      <w:r w:rsidRPr="004F2D51">
        <w:rPr>
          <w:sz w:val="24"/>
          <w:szCs w:val="24"/>
        </w:rPr>
        <w:t xml:space="preserve">ИК в </w:t>
      </w:r>
      <w:r w:rsidR="009C1347" w:rsidRPr="009C1347">
        <w:rPr>
          <w:sz w:val="24"/>
          <w:szCs w:val="24"/>
        </w:rPr>
        <w:t>община ……………………………………… област ……………………………… при произвеждане на изборите за общин</w:t>
      </w:r>
      <w:r w:rsidR="009C1347">
        <w:rPr>
          <w:sz w:val="24"/>
          <w:szCs w:val="24"/>
        </w:rPr>
        <w:t>ски съветници и за кметове на 29</w:t>
      </w:r>
      <w:r w:rsidR="009C1347" w:rsidRPr="009C1347">
        <w:rPr>
          <w:sz w:val="24"/>
          <w:szCs w:val="24"/>
        </w:rPr>
        <w:t xml:space="preserve"> октомври 20</w:t>
      </w:r>
      <w:r w:rsidR="009C1347">
        <w:rPr>
          <w:sz w:val="24"/>
          <w:szCs w:val="24"/>
        </w:rPr>
        <w:t>23</w:t>
      </w:r>
      <w:r w:rsidR="009C1347" w:rsidRPr="009C1347">
        <w:rPr>
          <w:sz w:val="24"/>
          <w:szCs w:val="24"/>
        </w:rPr>
        <w:t xml:space="preserve"> г.</w:t>
      </w:r>
      <w:r w:rsidRPr="004F2D51">
        <w:rPr>
          <w:sz w:val="24"/>
          <w:szCs w:val="24"/>
        </w:rPr>
        <w:t xml:space="preserve"> </w:t>
      </w:r>
    </w:p>
    <w:p w:rsidR="005C5131" w:rsidRDefault="005C5131" w:rsidP="005C5131">
      <w:pPr>
        <w:ind w:firstLine="840"/>
        <w:jc w:val="both"/>
        <w:rPr>
          <w:sz w:val="24"/>
          <w:szCs w:val="24"/>
        </w:rPr>
      </w:pPr>
      <w:r w:rsidRPr="004F2D51">
        <w:rPr>
          <w:sz w:val="24"/>
          <w:szCs w:val="24"/>
        </w:rPr>
        <w:t>2</w:t>
      </w:r>
      <w:r w:rsidR="008C2067" w:rsidRPr="004F2D51">
        <w:rPr>
          <w:sz w:val="24"/>
          <w:szCs w:val="24"/>
        </w:rPr>
        <w:t>. </w:t>
      </w:r>
      <w:r w:rsidR="009C1347" w:rsidRPr="009C1347">
        <w:rPr>
          <w:sz w:val="24"/>
          <w:szCs w:val="24"/>
        </w:rPr>
        <w:t>Имам право да гласувам в изборите за общински съветници и за кметове</w:t>
      </w:r>
      <w:r w:rsidR="0058784E">
        <w:rPr>
          <w:sz w:val="24"/>
          <w:szCs w:val="24"/>
        </w:rPr>
        <w:t>:</w:t>
      </w:r>
    </w:p>
    <w:p w:rsidR="0058784E" w:rsidRPr="0058784E" w:rsidRDefault="0058784E" w:rsidP="0058784E">
      <w:pPr>
        <w:ind w:left="840"/>
        <w:jc w:val="both"/>
        <w:rPr>
          <w:sz w:val="24"/>
          <w:szCs w:val="24"/>
        </w:rPr>
      </w:pPr>
      <w:r w:rsidRPr="0058784E">
        <w:rPr>
          <w:sz w:val="24"/>
          <w:szCs w:val="24"/>
        </w:rPr>
        <w:t>а) навършил/а съм 18 години;</w:t>
      </w:r>
    </w:p>
    <w:p w:rsidR="0058784E" w:rsidRPr="0058784E" w:rsidRDefault="0058784E" w:rsidP="0058784E">
      <w:pPr>
        <w:ind w:left="840"/>
        <w:jc w:val="both"/>
        <w:rPr>
          <w:sz w:val="24"/>
          <w:szCs w:val="24"/>
        </w:rPr>
      </w:pPr>
      <w:r w:rsidRPr="0058784E">
        <w:rPr>
          <w:sz w:val="24"/>
          <w:szCs w:val="24"/>
        </w:rPr>
        <w:t>б) не съм поставен/а под запрещение;</w:t>
      </w:r>
    </w:p>
    <w:p w:rsidR="0058784E" w:rsidRPr="0058784E" w:rsidRDefault="0058784E" w:rsidP="0058784E">
      <w:pPr>
        <w:ind w:left="840"/>
        <w:jc w:val="both"/>
        <w:rPr>
          <w:sz w:val="24"/>
          <w:szCs w:val="24"/>
        </w:rPr>
      </w:pPr>
      <w:r w:rsidRPr="0058784E">
        <w:rPr>
          <w:sz w:val="24"/>
          <w:szCs w:val="24"/>
        </w:rPr>
        <w:t>в) не изтърпявам наказание лишаване от свобода;</w:t>
      </w:r>
      <w:r w:rsidRPr="0058784E">
        <w:rPr>
          <w:sz w:val="24"/>
          <w:szCs w:val="24"/>
          <w:lang/>
        </w:rPr>
        <w:t xml:space="preserve"> </w:t>
      </w:r>
    </w:p>
    <w:p w:rsidR="0058784E" w:rsidRPr="0058784E" w:rsidRDefault="0058784E" w:rsidP="0058784E">
      <w:pPr>
        <w:ind w:firstLine="851"/>
        <w:jc w:val="both"/>
        <w:rPr>
          <w:sz w:val="24"/>
          <w:szCs w:val="24"/>
        </w:rPr>
      </w:pPr>
      <w:r w:rsidRPr="0058784E">
        <w:rPr>
          <w:sz w:val="24"/>
          <w:szCs w:val="24"/>
        </w:rPr>
        <w:t xml:space="preserve">г) постоянният и настоящият ми адрес са на територията на Република България към дата </w:t>
      </w:r>
      <w:r>
        <w:rPr>
          <w:sz w:val="24"/>
          <w:szCs w:val="24"/>
        </w:rPr>
        <w:t>28</w:t>
      </w:r>
      <w:r w:rsidRPr="0058784E">
        <w:rPr>
          <w:sz w:val="24"/>
          <w:szCs w:val="24"/>
        </w:rPr>
        <w:t xml:space="preserve"> април </w:t>
      </w:r>
      <w:r>
        <w:rPr>
          <w:sz w:val="24"/>
          <w:szCs w:val="24"/>
        </w:rPr>
        <w:t>2023</w:t>
      </w:r>
      <w:r w:rsidRPr="0058784E">
        <w:rPr>
          <w:sz w:val="24"/>
          <w:szCs w:val="24"/>
        </w:rPr>
        <w:t xml:space="preserve"> г. включително – шест месеца преди датата на изборите.</w:t>
      </w:r>
    </w:p>
    <w:p w:rsidR="005C5131" w:rsidRPr="004F2D51" w:rsidRDefault="005C5131" w:rsidP="005C5131">
      <w:pPr>
        <w:ind w:firstLine="840"/>
        <w:rPr>
          <w:sz w:val="24"/>
          <w:szCs w:val="24"/>
          <w:lang w:val="en-US"/>
        </w:rPr>
      </w:pPr>
      <w:r w:rsidRPr="004F2D51">
        <w:rPr>
          <w:sz w:val="24"/>
          <w:szCs w:val="24"/>
        </w:rPr>
        <w:t>3</w:t>
      </w:r>
      <w:r w:rsidR="008C2067" w:rsidRPr="004F2D51">
        <w:rPr>
          <w:sz w:val="24"/>
          <w:szCs w:val="24"/>
        </w:rPr>
        <w:t>. </w:t>
      </w:r>
      <w:r w:rsidRPr="004F2D51">
        <w:rPr>
          <w:sz w:val="24"/>
          <w:szCs w:val="24"/>
        </w:rPr>
        <w:t>Владея български език</w:t>
      </w:r>
      <w:r w:rsidR="000E0560" w:rsidRPr="004F2D51">
        <w:rPr>
          <w:sz w:val="24"/>
          <w:szCs w:val="24"/>
          <w:lang w:val="en-US"/>
        </w:rPr>
        <w:t>.</w:t>
      </w:r>
    </w:p>
    <w:p w:rsidR="005C5131" w:rsidRPr="000E0560" w:rsidRDefault="005C5131" w:rsidP="005C5131">
      <w:pPr>
        <w:ind w:firstLine="840"/>
        <w:rPr>
          <w:sz w:val="24"/>
          <w:szCs w:val="24"/>
          <w:lang w:val="en-US"/>
        </w:rPr>
      </w:pPr>
      <w:r w:rsidRPr="004F2D51">
        <w:rPr>
          <w:sz w:val="24"/>
          <w:szCs w:val="24"/>
        </w:rPr>
        <w:t>4. Имам завършено висше образование</w:t>
      </w:r>
      <w:r w:rsidR="000E0560">
        <w:rPr>
          <w:sz w:val="24"/>
          <w:szCs w:val="24"/>
          <w:lang w:val="en-US"/>
        </w:rPr>
        <w:t>.</w:t>
      </w:r>
    </w:p>
    <w:p w:rsidR="005C5131" w:rsidRPr="000E0560" w:rsidRDefault="005C5131" w:rsidP="005C5131">
      <w:pPr>
        <w:pStyle w:val="Style8"/>
        <w:widowControl/>
        <w:spacing w:line="240" w:lineRule="auto"/>
        <w:ind w:firstLine="851"/>
        <w:jc w:val="both"/>
        <w:rPr>
          <w:lang w:val="en-US"/>
        </w:rPr>
      </w:pPr>
      <w:r w:rsidRPr="008C2067">
        <w:rPr>
          <w:rStyle w:val="FontStyle20"/>
          <w:sz w:val="24"/>
          <w:szCs w:val="24"/>
        </w:rPr>
        <w:t>5</w:t>
      </w:r>
      <w:r w:rsidR="008C2067" w:rsidRPr="008C2067">
        <w:t>. </w:t>
      </w:r>
      <w:r w:rsidRPr="008C2067">
        <w:rPr>
          <w:rStyle w:val="FontStyle20"/>
          <w:sz w:val="24"/>
          <w:szCs w:val="24"/>
        </w:rPr>
        <w:t>Не съм осъждан/а за умишлено престъпление от общ характер, независимо от реабилитацията, както и освобождаван/а от наказателна отговорност за умишлено престъпление</w:t>
      </w:r>
      <w:r w:rsidR="000E0560">
        <w:rPr>
          <w:rStyle w:val="FontStyle20"/>
          <w:sz w:val="24"/>
          <w:szCs w:val="24"/>
          <w:lang w:val="en-US"/>
        </w:rPr>
        <w:t>.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6. Не съм в несъвместимост съгласно чл. 66 ИК, а именно: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а)</w:t>
      </w:r>
      <w:r w:rsidR="008C2067" w:rsidRPr="008C2067">
        <w:rPr>
          <w:sz w:val="24"/>
          <w:szCs w:val="24"/>
        </w:rPr>
        <w:t> </w:t>
      </w:r>
      <w:r w:rsidRPr="008C2067">
        <w:rPr>
          <w:sz w:val="24"/>
          <w:szCs w:val="24"/>
        </w:rPr>
        <w:t xml:space="preserve">не съм кандидат, съпруг/а на кандидат и не се намирам във фактическо съжителство с кандидат за </w:t>
      </w:r>
      <w:r w:rsidR="009C1347" w:rsidRPr="009C1347">
        <w:rPr>
          <w:sz w:val="24"/>
          <w:szCs w:val="24"/>
        </w:rPr>
        <w:t>общински съветник или за кмет на общината/района/кметството</w:t>
      </w:r>
      <w:r w:rsidRPr="008C2067">
        <w:rPr>
          <w:sz w:val="24"/>
          <w:szCs w:val="24"/>
        </w:rPr>
        <w:t>;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б) не съм на изборна длъжност в държавен или местен орган;</w:t>
      </w:r>
    </w:p>
    <w:p w:rsidR="005C5131" w:rsidRPr="008C2067" w:rsidRDefault="005C5131" w:rsidP="005C5131">
      <w:pPr>
        <w:ind w:firstLine="840"/>
        <w:rPr>
          <w:sz w:val="24"/>
          <w:szCs w:val="24"/>
        </w:rPr>
      </w:pPr>
      <w:r w:rsidRPr="008C2067">
        <w:rPr>
          <w:sz w:val="24"/>
          <w:szCs w:val="24"/>
        </w:rPr>
        <w:t>в) не съм орган на изпълнителната власт;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г) не съм заместник-министър, главен секретар на президента на републиката, Народното събрание или Министерския съвет, на министерство или областна администрация, не съм секретар на община, район, кметство;</w:t>
      </w:r>
    </w:p>
    <w:p w:rsidR="005C5131" w:rsidRPr="004F2D51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д) </w:t>
      </w:r>
      <w:r w:rsidR="00C51E12" w:rsidRPr="008C2067">
        <w:rPr>
          <w:sz w:val="24"/>
          <w:szCs w:val="24"/>
        </w:rPr>
        <w:t xml:space="preserve">не съм </w:t>
      </w:r>
      <w:r w:rsidR="00C51E12" w:rsidRPr="004F2D51">
        <w:rPr>
          <w:sz w:val="24"/>
          <w:szCs w:val="24"/>
        </w:rPr>
        <w:t>съдия, прокурор или следовател</w:t>
      </w:r>
      <w:r w:rsidR="00C51E12">
        <w:rPr>
          <w:sz w:val="24"/>
          <w:szCs w:val="24"/>
        </w:rPr>
        <w:t>,</w:t>
      </w:r>
      <w:r w:rsidR="00C51E12" w:rsidRPr="008C2067">
        <w:rPr>
          <w:sz w:val="24"/>
          <w:szCs w:val="24"/>
        </w:rPr>
        <w:t xml:space="preserve"> </w:t>
      </w:r>
      <w:r w:rsidRPr="008C2067">
        <w:rPr>
          <w:sz w:val="24"/>
          <w:szCs w:val="24"/>
        </w:rPr>
        <w:t xml:space="preserve">не съм </w:t>
      </w:r>
      <w:r w:rsidRPr="004F2D51">
        <w:rPr>
          <w:sz w:val="24"/>
          <w:szCs w:val="24"/>
        </w:rPr>
        <w:t>съдия в Конституционния съд;</w:t>
      </w:r>
    </w:p>
    <w:p w:rsidR="005C5131" w:rsidRPr="004F2D51" w:rsidRDefault="005C5131" w:rsidP="005C5131">
      <w:pPr>
        <w:ind w:firstLine="840"/>
        <w:jc w:val="both"/>
        <w:rPr>
          <w:sz w:val="24"/>
          <w:szCs w:val="24"/>
        </w:rPr>
      </w:pPr>
      <w:r w:rsidRPr="004F2D51">
        <w:rPr>
          <w:sz w:val="24"/>
          <w:szCs w:val="24"/>
        </w:rPr>
        <w:t>е) не съм заместник-областен управител или заместник-кмет;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4F2D51">
        <w:rPr>
          <w:sz w:val="24"/>
          <w:szCs w:val="24"/>
        </w:rPr>
        <w:t>ж) не съм военнослужещ във въоръжените сили, служител</w:t>
      </w:r>
      <w:r w:rsidRPr="008C2067">
        <w:rPr>
          <w:sz w:val="24"/>
          <w:szCs w:val="24"/>
        </w:rPr>
        <w:t xml:space="preserve"> на МВР, ДА „Разузнаване“, Национална</w:t>
      </w:r>
      <w:r w:rsidR="004C2F26">
        <w:rPr>
          <w:sz w:val="24"/>
          <w:szCs w:val="24"/>
        </w:rPr>
        <w:t>та</w:t>
      </w:r>
      <w:r w:rsidRPr="008C2067">
        <w:rPr>
          <w:sz w:val="24"/>
          <w:szCs w:val="24"/>
        </w:rPr>
        <w:t xml:space="preserve"> служба за охрана, ДА „Технически операции“ или в ДА „Национална сигурност“;</w:t>
      </w:r>
    </w:p>
    <w:p w:rsidR="0058784E" w:rsidRPr="0058784E" w:rsidRDefault="005C5131" w:rsidP="0058784E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 xml:space="preserve">з) не съм съпруг/а или във </w:t>
      </w:r>
      <w:r w:rsidRPr="004F2D51">
        <w:rPr>
          <w:sz w:val="24"/>
          <w:szCs w:val="24"/>
        </w:rPr>
        <w:t xml:space="preserve">фактическо съжителство, както и роднина по права линия, брат или сестра на друго лице, предложено за член на </w:t>
      </w:r>
      <w:r w:rsidR="0058784E" w:rsidRPr="0058784E">
        <w:rPr>
          <w:sz w:val="24"/>
          <w:szCs w:val="24"/>
        </w:rPr>
        <w:t>ОИК в община …………………………..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4F2D51">
        <w:rPr>
          <w:sz w:val="24"/>
          <w:szCs w:val="24"/>
        </w:rPr>
        <w:t>7</w:t>
      </w:r>
      <w:r w:rsidR="008C2067" w:rsidRPr="004F2D51">
        <w:rPr>
          <w:sz w:val="24"/>
          <w:szCs w:val="24"/>
        </w:rPr>
        <w:t>. </w:t>
      </w:r>
      <w:r w:rsidRPr="004F2D51">
        <w:rPr>
          <w:sz w:val="24"/>
          <w:szCs w:val="24"/>
        </w:rPr>
        <w:t>Известно ми е, че като член на</w:t>
      </w:r>
      <w:r w:rsidR="0058784E">
        <w:rPr>
          <w:sz w:val="24"/>
          <w:szCs w:val="24"/>
        </w:rPr>
        <w:t xml:space="preserve"> О</w:t>
      </w:r>
      <w:r w:rsidRPr="008C2067">
        <w:rPr>
          <w:sz w:val="24"/>
          <w:szCs w:val="24"/>
        </w:rPr>
        <w:t>ИК не мога да бъда кандидат, наблюдател, застъпник, представител на партия/коалиция/инициативен комитет, член на инициативен комитет, член на СИК/ПСИК, анкетьор, придружител</w:t>
      </w:r>
      <w:r w:rsidR="009A40E6">
        <w:rPr>
          <w:sz w:val="24"/>
          <w:szCs w:val="24"/>
        </w:rPr>
        <w:t>, лице по техническата поддръжка на машините</w:t>
      </w:r>
      <w:r w:rsidRPr="008C2067">
        <w:rPr>
          <w:sz w:val="24"/>
          <w:szCs w:val="24"/>
        </w:rPr>
        <w:t xml:space="preserve"> или в друго подобно качество </w:t>
      </w:r>
      <w:r w:rsidR="0058784E" w:rsidRPr="0058784E">
        <w:rPr>
          <w:sz w:val="24"/>
          <w:szCs w:val="24"/>
        </w:rPr>
        <w:t>при произвеждане на изборите</w:t>
      </w:r>
      <w:r w:rsidRPr="008C2067">
        <w:rPr>
          <w:sz w:val="24"/>
          <w:szCs w:val="24"/>
        </w:rPr>
        <w:t>.</w:t>
      </w: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</w:p>
    <w:p w:rsidR="005C5131" w:rsidRPr="008C2067" w:rsidRDefault="005C5131" w:rsidP="005C5131">
      <w:pPr>
        <w:ind w:firstLine="84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>Известно ми е, че за деклариране на неверни обстоятелства нося наказателна отговорност по чл. 313 от Наказателния кодекс.</w:t>
      </w:r>
    </w:p>
    <w:p w:rsidR="005C5131" w:rsidRPr="008C2067" w:rsidRDefault="005C5131" w:rsidP="005C513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2067">
        <w:rPr>
          <w:sz w:val="24"/>
          <w:szCs w:val="24"/>
        </w:rPr>
        <w:t xml:space="preserve">Съгласен/а съм личните ми данни да бъдат обработени във връзка с произвеждане на изборите за </w:t>
      </w:r>
      <w:r w:rsidR="0058784E" w:rsidRPr="009C1347">
        <w:rPr>
          <w:sz w:val="24"/>
          <w:szCs w:val="24"/>
        </w:rPr>
        <w:t>общин</w:t>
      </w:r>
      <w:r w:rsidR="0058784E">
        <w:rPr>
          <w:sz w:val="24"/>
          <w:szCs w:val="24"/>
        </w:rPr>
        <w:t>ски съветници и за кметове на 29</w:t>
      </w:r>
      <w:r w:rsidR="0058784E" w:rsidRPr="009C1347">
        <w:rPr>
          <w:sz w:val="24"/>
          <w:szCs w:val="24"/>
        </w:rPr>
        <w:t xml:space="preserve"> октомври 20</w:t>
      </w:r>
      <w:r w:rsidR="0058784E">
        <w:rPr>
          <w:sz w:val="24"/>
          <w:szCs w:val="24"/>
        </w:rPr>
        <w:t>23</w:t>
      </w:r>
      <w:r w:rsidR="0058784E" w:rsidRPr="009C1347">
        <w:rPr>
          <w:sz w:val="24"/>
          <w:szCs w:val="24"/>
        </w:rPr>
        <w:t xml:space="preserve"> г.</w:t>
      </w:r>
    </w:p>
    <w:p w:rsidR="005C5131" w:rsidRPr="008C2067" w:rsidRDefault="005C5131" w:rsidP="005C5131">
      <w:pPr>
        <w:rPr>
          <w:sz w:val="24"/>
          <w:szCs w:val="24"/>
        </w:rPr>
      </w:pPr>
    </w:p>
    <w:p w:rsidR="005C5131" w:rsidRPr="008C2067" w:rsidRDefault="005C5131" w:rsidP="005C5131">
      <w:pPr>
        <w:rPr>
          <w:sz w:val="24"/>
          <w:szCs w:val="24"/>
        </w:rPr>
      </w:pPr>
      <w:r w:rsidRPr="008C2067">
        <w:rPr>
          <w:sz w:val="24"/>
          <w:szCs w:val="24"/>
        </w:rPr>
        <w:t>Дата: ……………. г.</w:t>
      </w:r>
    </w:p>
    <w:p w:rsidR="005C5131" w:rsidRPr="008C2067" w:rsidRDefault="005C5131" w:rsidP="005C5131">
      <w:pPr>
        <w:ind w:left="5760"/>
        <w:rPr>
          <w:sz w:val="24"/>
          <w:szCs w:val="24"/>
        </w:rPr>
      </w:pPr>
      <w:r w:rsidRPr="008C2067">
        <w:rPr>
          <w:sz w:val="24"/>
          <w:szCs w:val="24"/>
        </w:rPr>
        <w:t xml:space="preserve">Подпис: </w:t>
      </w:r>
    </w:p>
    <w:p w:rsidR="0058784E" w:rsidRDefault="0058784E" w:rsidP="0058784E">
      <w:pPr>
        <w:jc w:val="both"/>
        <w:rPr>
          <w:i/>
          <w:sz w:val="22"/>
          <w:szCs w:val="22"/>
        </w:rPr>
      </w:pPr>
    </w:p>
    <w:p w:rsidR="0058784E" w:rsidRPr="003D0811" w:rsidRDefault="005C5131" w:rsidP="0058784E">
      <w:pPr>
        <w:jc w:val="both"/>
        <w:rPr>
          <w:sz w:val="14"/>
          <w:szCs w:val="16"/>
        </w:rPr>
      </w:pPr>
      <w:r w:rsidRPr="00365D8C">
        <w:rPr>
          <w:i/>
          <w:sz w:val="22"/>
          <w:szCs w:val="22"/>
        </w:rPr>
        <w:t xml:space="preserve">Декларацията се подава от лицата, предложени </w:t>
      </w:r>
      <w:r w:rsidR="0058784E">
        <w:rPr>
          <w:i/>
          <w:sz w:val="22"/>
          <w:szCs w:val="22"/>
        </w:rPr>
        <w:t>за назначаване като членове на О</w:t>
      </w:r>
      <w:r w:rsidRPr="00365D8C">
        <w:rPr>
          <w:i/>
          <w:sz w:val="22"/>
          <w:szCs w:val="22"/>
        </w:rPr>
        <w:t xml:space="preserve">ИК и се прилага към предложението по </w:t>
      </w:r>
      <w:r w:rsidR="0058784E" w:rsidRPr="00831668">
        <w:rPr>
          <w:i/>
          <w:sz w:val="22"/>
        </w:rPr>
        <w:t>чл. 75, ал. 7, т. 1 ИК.</w:t>
      </w:r>
    </w:p>
    <w:p w:rsidR="005C5131" w:rsidRPr="00365D8C" w:rsidRDefault="005C5131" w:rsidP="005C5131">
      <w:pPr>
        <w:ind w:firstLine="851"/>
        <w:jc w:val="both"/>
        <w:rPr>
          <w:sz w:val="22"/>
          <w:szCs w:val="22"/>
        </w:rPr>
      </w:pPr>
    </w:p>
    <w:sectPr w:rsidR="005C5131" w:rsidRPr="00365D8C" w:rsidSect="00BB0F0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797" w:bottom="851" w:left="1797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DB" w:rsidRDefault="002608DB">
      <w:r>
        <w:separator/>
      </w:r>
    </w:p>
  </w:endnote>
  <w:endnote w:type="continuationSeparator" w:id="0">
    <w:p w:rsidR="002608DB" w:rsidRDefault="0026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D" w:rsidRDefault="007737FD" w:rsidP="00590E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7FD" w:rsidRDefault="007737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D" w:rsidRDefault="007737FD" w:rsidP="00590E81">
    <w:pPr>
      <w:pStyle w:val="a6"/>
      <w:framePr w:wrap="around" w:vAnchor="text" w:hAnchor="margin" w:xAlign="center" w:y="1"/>
      <w:rPr>
        <w:rStyle w:val="a7"/>
      </w:rPr>
    </w:pPr>
  </w:p>
  <w:p w:rsidR="007737FD" w:rsidRDefault="007737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DB" w:rsidRDefault="002608DB">
      <w:r>
        <w:separator/>
      </w:r>
    </w:p>
  </w:footnote>
  <w:footnote w:type="continuationSeparator" w:id="0">
    <w:p w:rsidR="002608DB" w:rsidRDefault="0026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D" w:rsidRDefault="007737FD" w:rsidP="00590E8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7FD" w:rsidRDefault="007737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FD" w:rsidRPr="000C0AE5" w:rsidRDefault="007737FD" w:rsidP="00590E81">
    <w:pPr>
      <w:pStyle w:val="a8"/>
      <w:framePr w:wrap="around" w:vAnchor="text" w:hAnchor="margin" w:xAlign="center" w:y="1"/>
      <w:rPr>
        <w:rStyle w:val="a7"/>
        <w:sz w:val="26"/>
        <w:szCs w:val="26"/>
      </w:rPr>
    </w:pPr>
    <w:r w:rsidRPr="000C0AE5">
      <w:rPr>
        <w:rStyle w:val="a7"/>
        <w:sz w:val="26"/>
        <w:szCs w:val="26"/>
      </w:rPr>
      <w:fldChar w:fldCharType="begin"/>
    </w:r>
    <w:r w:rsidRPr="000C0AE5">
      <w:rPr>
        <w:rStyle w:val="a7"/>
        <w:sz w:val="26"/>
        <w:szCs w:val="26"/>
      </w:rPr>
      <w:instrText xml:space="preserve">PAGE  </w:instrText>
    </w:r>
    <w:r w:rsidRPr="000C0AE5">
      <w:rPr>
        <w:rStyle w:val="a7"/>
        <w:sz w:val="26"/>
        <w:szCs w:val="26"/>
      </w:rPr>
      <w:fldChar w:fldCharType="separate"/>
    </w:r>
    <w:r w:rsidR="00342774">
      <w:rPr>
        <w:rStyle w:val="a7"/>
        <w:noProof/>
        <w:sz w:val="26"/>
        <w:szCs w:val="26"/>
      </w:rPr>
      <w:t>2</w:t>
    </w:r>
    <w:r w:rsidRPr="000C0AE5">
      <w:rPr>
        <w:rStyle w:val="a7"/>
        <w:sz w:val="26"/>
        <w:szCs w:val="26"/>
      </w:rPr>
      <w:fldChar w:fldCharType="end"/>
    </w:r>
  </w:p>
  <w:p w:rsidR="007737FD" w:rsidRDefault="007737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B75BC"/>
    <w:multiLevelType w:val="hybridMultilevel"/>
    <w:tmpl w:val="18D4FFA2"/>
    <w:lvl w:ilvl="0" w:tplc="5FD85CF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DDE"/>
    <w:rsid w:val="000040D2"/>
    <w:rsid w:val="00010FD2"/>
    <w:rsid w:val="0001287C"/>
    <w:rsid w:val="00022350"/>
    <w:rsid w:val="00024B08"/>
    <w:rsid w:val="00027833"/>
    <w:rsid w:val="00034E9C"/>
    <w:rsid w:val="000421AE"/>
    <w:rsid w:val="00045384"/>
    <w:rsid w:val="000554C5"/>
    <w:rsid w:val="00055DDE"/>
    <w:rsid w:val="00062AEC"/>
    <w:rsid w:val="00063455"/>
    <w:rsid w:val="00063C21"/>
    <w:rsid w:val="0006546A"/>
    <w:rsid w:val="00065594"/>
    <w:rsid w:val="00065A02"/>
    <w:rsid w:val="00077BAC"/>
    <w:rsid w:val="000817AF"/>
    <w:rsid w:val="00082258"/>
    <w:rsid w:val="00082643"/>
    <w:rsid w:val="00085A33"/>
    <w:rsid w:val="000860D6"/>
    <w:rsid w:val="0009598B"/>
    <w:rsid w:val="00096F39"/>
    <w:rsid w:val="000A2B4E"/>
    <w:rsid w:val="000A4851"/>
    <w:rsid w:val="000A519A"/>
    <w:rsid w:val="000B1B37"/>
    <w:rsid w:val="000B5E76"/>
    <w:rsid w:val="000C035D"/>
    <w:rsid w:val="000C0AE5"/>
    <w:rsid w:val="000C4843"/>
    <w:rsid w:val="000C5504"/>
    <w:rsid w:val="000D2B99"/>
    <w:rsid w:val="000E0042"/>
    <w:rsid w:val="000E0560"/>
    <w:rsid w:val="000E07E5"/>
    <w:rsid w:val="000F0359"/>
    <w:rsid w:val="000F378E"/>
    <w:rsid w:val="0010282D"/>
    <w:rsid w:val="001040D5"/>
    <w:rsid w:val="00115622"/>
    <w:rsid w:val="00116644"/>
    <w:rsid w:val="00116A10"/>
    <w:rsid w:val="001173B4"/>
    <w:rsid w:val="0012020D"/>
    <w:rsid w:val="001252E5"/>
    <w:rsid w:val="001301BA"/>
    <w:rsid w:val="00130E33"/>
    <w:rsid w:val="001317EC"/>
    <w:rsid w:val="001318A0"/>
    <w:rsid w:val="00134DEB"/>
    <w:rsid w:val="00135B6A"/>
    <w:rsid w:val="00141B45"/>
    <w:rsid w:val="00154C5A"/>
    <w:rsid w:val="001579F8"/>
    <w:rsid w:val="001610B2"/>
    <w:rsid w:val="00162E89"/>
    <w:rsid w:val="001654D2"/>
    <w:rsid w:val="00171373"/>
    <w:rsid w:val="0017426C"/>
    <w:rsid w:val="001762DA"/>
    <w:rsid w:val="00180B29"/>
    <w:rsid w:val="00184735"/>
    <w:rsid w:val="001861F2"/>
    <w:rsid w:val="0018679A"/>
    <w:rsid w:val="0019296D"/>
    <w:rsid w:val="001A2F62"/>
    <w:rsid w:val="001B27F3"/>
    <w:rsid w:val="001B2C43"/>
    <w:rsid w:val="001B5618"/>
    <w:rsid w:val="001B61AA"/>
    <w:rsid w:val="001C0558"/>
    <w:rsid w:val="001C2A56"/>
    <w:rsid w:val="001C721C"/>
    <w:rsid w:val="001D10F8"/>
    <w:rsid w:val="001D1FF0"/>
    <w:rsid w:val="001D704C"/>
    <w:rsid w:val="001E6BA5"/>
    <w:rsid w:val="001F0B39"/>
    <w:rsid w:val="001F465B"/>
    <w:rsid w:val="001F6A7A"/>
    <w:rsid w:val="00212E9C"/>
    <w:rsid w:val="0021474A"/>
    <w:rsid w:val="00221583"/>
    <w:rsid w:val="00221ED9"/>
    <w:rsid w:val="00222A7B"/>
    <w:rsid w:val="002270C7"/>
    <w:rsid w:val="00233796"/>
    <w:rsid w:val="00234F5E"/>
    <w:rsid w:val="00240C7E"/>
    <w:rsid w:val="00243518"/>
    <w:rsid w:val="00247D39"/>
    <w:rsid w:val="00251C8E"/>
    <w:rsid w:val="00255E8B"/>
    <w:rsid w:val="00256058"/>
    <w:rsid w:val="002608DB"/>
    <w:rsid w:val="00261355"/>
    <w:rsid w:val="0026139A"/>
    <w:rsid w:val="0028026E"/>
    <w:rsid w:val="00280DD5"/>
    <w:rsid w:val="00282B3F"/>
    <w:rsid w:val="00285F05"/>
    <w:rsid w:val="002870BC"/>
    <w:rsid w:val="00293CA8"/>
    <w:rsid w:val="00295A9F"/>
    <w:rsid w:val="002A1B3A"/>
    <w:rsid w:val="002A387D"/>
    <w:rsid w:val="002A66B8"/>
    <w:rsid w:val="002A76FE"/>
    <w:rsid w:val="002B0887"/>
    <w:rsid w:val="002B1AC0"/>
    <w:rsid w:val="002B3B8A"/>
    <w:rsid w:val="002B3E8E"/>
    <w:rsid w:val="002B5AB7"/>
    <w:rsid w:val="002B6681"/>
    <w:rsid w:val="002B71A9"/>
    <w:rsid w:val="002D4E1A"/>
    <w:rsid w:val="002D4ED5"/>
    <w:rsid w:val="002E7011"/>
    <w:rsid w:val="002F66D4"/>
    <w:rsid w:val="002F7F1F"/>
    <w:rsid w:val="003149CC"/>
    <w:rsid w:val="0032225F"/>
    <w:rsid w:val="00330685"/>
    <w:rsid w:val="00331571"/>
    <w:rsid w:val="00342774"/>
    <w:rsid w:val="00345791"/>
    <w:rsid w:val="00364628"/>
    <w:rsid w:val="00365D8C"/>
    <w:rsid w:val="00370C95"/>
    <w:rsid w:val="003747F3"/>
    <w:rsid w:val="00381032"/>
    <w:rsid w:val="003811B7"/>
    <w:rsid w:val="00382491"/>
    <w:rsid w:val="0038330A"/>
    <w:rsid w:val="00384823"/>
    <w:rsid w:val="00384A03"/>
    <w:rsid w:val="003863DC"/>
    <w:rsid w:val="00390AF7"/>
    <w:rsid w:val="003A05F9"/>
    <w:rsid w:val="003A0FB7"/>
    <w:rsid w:val="003A39AD"/>
    <w:rsid w:val="003C2FE2"/>
    <w:rsid w:val="003C4390"/>
    <w:rsid w:val="003C52D8"/>
    <w:rsid w:val="003D20F9"/>
    <w:rsid w:val="003D213B"/>
    <w:rsid w:val="003D2802"/>
    <w:rsid w:val="003D338A"/>
    <w:rsid w:val="003E5C97"/>
    <w:rsid w:val="003F05EB"/>
    <w:rsid w:val="003F56DD"/>
    <w:rsid w:val="003F65B5"/>
    <w:rsid w:val="004007B5"/>
    <w:rsid w:val="00406FB9"/>
    <w:rsid w:val="00407C94"/>
    <w:rsid w:val="004121DA"/>
    <w:rsid w:val="004140FF"/>
    <w:rsid w:val="00417FA8"/>
    <w:rsid w:val="00424613"/>
    <w:rsid w:val="00426051"/>
    <w:rsid w:val="00432BC0"/>
    <w:rsid w:val="00437F34"/>
    <w:rsid w:val="00442323"/>
    <w:rsid w:val="0044350E"/>
    <w:rsid w:val="004502DC"/>
    <w:rsid w:val="00453A3C"/>
    <w:rsid w:val="00461EC8"/>
    <w:rsid w:val="00465F40"/>
    <w:rsid w:val="004702C5"/>
    <w:rsid w:val="00472A1F"/>
    <w:rsid w:val="00473EAC"/>
    <w:rsid w:val="00475D50"/>
    <w:rsid w:val="00476849"/>
    <w:rsid w:val="00477CEF"/>
    <w:rsid w:val="00483C61"/>
    <w:rsid w:val="00494107"/>
    <w:rsid w:val="004949BB"/>
    <w:rsid w:val="00494DA0"/>
    <w:rsid w:val="004A2845"/>
    <w:rsid w:val="004A2F9C"/>
    <w:rsid w:val="004A4E76"/>
    <w:rsid w:val="004A7053"/>
    <w:rsid w:val="004B22EA"/>
    <w:rsid w:val="004B49F0"/>
    <w:rsid w:val="004C19DC"/>
    <w:rsid w:val="004C2F26"/>
    <w:rsid w:val="004C3C68"/>
    <w:rsid w:val="004C5EFD"/>
    <w:rsid w:val="004D2720"/>
    <w:rsid w:val="004D3F00"/>
    <w:rsid w:val="004E04B8"/>
    <w:rsid w:val="004F2D51"/>
    <w:rsid w:val="004F4875"/>
    <w:rsid w:val="00501183"/>
    <w:rsid w:val="00504DFE"/>
    <w:rsid w:val="005052DD"/>
    <w:rsid w:val="00515CAD"/>
    <w:rsid w:val="00516267"/>
    <w:rsid w:val="00521848"/>
    <w:rsid w:val="00522874"/>
    <w:rsid w:val="0052295D"/>
    <w:rsid w:val="00524D24"/>
    <w:rsid w:val="00535E5E"/>
    <w:rsid w:val="00537F7E"/>
    <w:rsid w:val="005426CB"/>
    <w:rsid w:val="00542D11"/>
    <w:rsid w:val="00550EBA"/>
    <w:rsid w:val="0055722C"/>
    <w:rsid w:val="00562C3F"/>
    <w:rsid w:val="005703A1"/>
    <w:rsid w:val="00572EAE"/>
    <w:rsid w:val="00574DA0"/>
    <w:rsid w:val="00575760"/>
    <w:rsid w:val="00576C7B"/>
    <w:rsid w:val="00583550"/>
    <w:rsid w:val="00584A3A"/>
    <w:rsid w:val="00585BF4"/>
    <w:rsid w:val="0058784E"/>
    <w:rsid w:val="00590E81"/>
    <w:rsid w:val="005912F3"/>
    <w:rsid w:val="005943B2"/>
    <w:rsid w:val="005A600E"/>
    <w:rsid w:val="005C4BDD"/>
    <w:rsid w:val="005C5131"/>
    <w:rsid w:val="005D1AF5"/>
    <w:rsid w:val="005E4F2E"/>
    <w:rsid w:val="005E66A6"/>
    <w:rsid w:val="005E71F5"/>
    <w:rsid w:val="005F137F"/>
    <w:rsid w:val="005F14AC"/>
    <w:rsid w:val="005F1CA5"/>
    <w:rsid w:val="005F1D8B"/>
    <w:rsid w:val="005F285F"/>
    <w:rsid w:val="005F2B17"/>
    <w:rsid w:val="005F3A09"/>
    <w:rsid w:val="00603604"/>
    <w:rsid w:val="00605276"/>
    <w:rsid w:val="006101D6"/>
    <w:rsid w:val="00615942"/>
    <w:rsid w:val="006279EA"/>
    <w:rsid w:val="00630720"/>
    <w:rsid w:val="00633674"/>
    <w:rsid w:val="00645189"/>
    <w:rsid w:val="00647CDA"/>
    <w:rsid w:val="00652B09"/>
    <w:rsid w:val="00654AEB"/>
    <w:rsid w:val="00654C5D"/>
    <w:rsid w:val="00664156"/>
    <w:rsid w:val="006647AF"/>
    <w:rsid w:val="00667381"/>
    <w:rsid w:val="006723A3"/>
    <w:rsid w:val="00676264"/>
    <w:rsid w:val="00677131"/>
    <w:rsid w:val="00685ADA"/>
    <w:rsid w:val="00687DFC"/>
    <w:rsid w:val="006924A7"/>
    <w:rsid w:val="00692EBF"/>
    <w:rsid w:val="006A100D"/>
    <w:rsid w:val="006D7073"/>
    <w:rsid w:val="006E05D2"/>
    <w:rsid w:val="006E1437"/>
    <w:rsid w:val="006E191B"/>
    <w:rsid w:val="006E6C9D"/>
    <w:rsid w:val="006F2800"/>
    <w:rsid w:val="006F79E4"/>
    <w:rsid w:val="007161FC"/>
    <w:rsid w:val="00722123"/>
    <w:rsid w:val="00725E6F"/>
    <w:rsid w:val="00727CCE"/>
    <w:rsid w:val="00727DB3"/>
    <w:rsid w:val="0073179A"/>
    <w:rsid w:val="00737088"/>
    <w:rsid w:val="007537A9"/>
    <w:rsid w:val="00755B5D"/>
    <w:rsid w:val="00760C9D"/>
    <w:rsid w:val="00761BBC"/>
    <w:rsid w:val="00765293"/>
    <w:rsid w:val="0076591B"/>
    <w:rsid w:val="00767494"/>
    <w:rsid w:val="00770FF8"/>
    <w:rsid w:val="00772AE3"/>
    <w:rsid w:val="007737FD"/>
    <w:rsid w:val="00777A7D"/>
    <w:rsid w:val="007839DC"/>
    <w:rsid w:val="00785194"/>
    <w:rsid w:val="007938CC"/>
    <w:rsid w:val="00793E5A"/>
    <w:rsid w:val="00796C93"/>
    <w:rsid w:val="007A043F"/>
    <w:rsid w:val="007C1EF4"/>
    <w:rsid w:val="007C214D"/>
    <w:rsid w:val="007C290E"/>
    <w:rsid w:val="007C2F77"/>
    <w:rsid w:val="007C7E36"/>
    <w:rsid w:val="007D0490"/>
    <w:rsid w:val="007D15E0"/>
    <w:rsid w:val="007D42DA"/>
    <w:rsid w:val="007D73E0"/>
    <w:rsid w:val="007D7EF3"/>
    <w:rsid w:val="008014D8"/>
    <w:rsid w:val="0081690C"/>
    <w:rsid w:val="00821497"/>
    <w:rsid w:val="00823D6E"/>
    <w:rsid w:val="00825906"/>
    <w:rsid w:val="008320FC"/>
    <w:rsid w:val="0083229D"/>
    <w:rsid w:val="00833DB6"/>
    <w:rsid w:val="00841890"/>
    <w:rsid w:val="00847C28"/>
    <w:rsid w:val="00850A9E"/>
    <w:rsid w:val="00854C52"/>
    <w:rsid w:val="008558CB"/>
    <w:rsid w:val="00873749"/>
    <w:rsid w:val="0087437E"/>
    <w:rsid w:val="00874C61"/>
    <w:rsid w:val="00880555"/>
    <w:rsid w:val="00883460"/>
    <w:rsid w:val="00886FB7"/>
    <w:rsid w:val="008901D8"/>
    <w:rsid w:val="00892090"/>
    <w:rsid w:val="008A163B"/>
    <w:rsid w:val="008A7756"/>
    <w:rsid w:val="008B3057"/>
    <w:rsid w:val="008C1883"/>
    <w:rsid w:val="008C2067"/>
    <w:rsid w:val="008D46B4"/>
    <w:rsid w:val="008D7F76"/>
    <w:rsid w:val="008E44F2"/>
    <w:rsid w:val="008E536B"/>
    <w:rsid w:val="008E6CC8"/>
    <w:rsid w:val="008E7AA3"/>
    <w:rsid w:val="008F0223"/>
    <w:rsid w:val="008F108B"/>
    <w:rsid w:val="008F429A"/>
    <w:rsid w:val="008F7698"/>
    <w:rsid w:val="009008E5"/>
    <w:rsid w:val="00903B0D"/>
    <w:rsid w:val="00905362"/>
    <w:rsid w:val="009062F3"/>
    <w:rsid w:val="00906C45"/>
    <w:rsid w:val="0091726C"/>
    <w:rsid w:val="00922E8B"/>
    <w:rsid w:val="00925951"/>
    <w:rsid w:val="00930246"/>
    <w:rsid w:val="00931EF8"/>
    <w:rsid w:val="00940F1A"/>
    <w:rsid w:val="0094629A"/>
    <w:rsid w:val="00950049"/>
    <w:rsid w:val="0095429F"/>
    <w:rsid w:val="00956D4A"/>
    <w:rsid w:val="00975149"/>
    <w:rsid w:val="00980355"/>
    <w:rsid w:val="00981B6B"/>
    <w:rsid w:val="00981F17"/>
    <w:rsid w:val="00983303"/>
    <w:rsid w:val="00991110"/>
    <w:rsid w:val="00992343"/>
    <w:rsid w:val="00995E30"/>
    <w:rsid w:val="00996F83"/>
    <w:rsid w:val="009A0482"/>
    <w:rsid w:val="009A14D1"/>
    <w:rsid w:val="009A2F2F"/>
    <w:rsid w:val="009A40E6"/>
    <w:rsid w:val="009A537C"/>
    <w:rsid w:val="009A5661"/>
    <w:rsid w:val="009A5D68"/>
    <w:rsid w:val="009B3C8C"/>
    <w:rsid w:val="009B5349"/>
    <w:rsid w:val="009C1347"/>
    <w:rsid w:val="009C16B3"/>
    <w:rsid w:val="009D4579"/>
    <w:rsid w:val="009D4B2D"/>
    <w:rsid w:val="009D6088"/>
    <w:rsid w:val="009E0F67"/>
    <w:rsid w:val="009E182E"/>
    <w:rsid w:val="009E18AC"/>
    <w:rsid w:val="009E34B7"/>
    <w:rsid w:val="009E3FBC"/>
    <w:rsid w:val="00A00470"/>
    <w:rsid w:val="00A00F3B"/>
    <w:rsid w:val="00A0101C"/>
    <w:rsid w:val="00A01D27"/>
    <w:rsid w:val="00A149C5"/>
    <w:rsid w:val="00A16632"/>
    <w:rsid w:val="00A20451"/>
    <w:rsid w:val="00A31425"/>
    <w:rsid w:val="00A31930"/>
    <w:rsid w:val="00A33945"/>
    <w:rsid w:val="00A40390"/>
    <w:rsid w:val="00A408D8"/>
    <w:rsid w:val="00A41D8A"/>
    <w:rsid w:val="00A43334"/>
    <w:rsid w:val="00A45792"/>
    <w:rsid w:val="00A45EDE"/>
    <w:rsid w:val="00A53CC8"/>
    <w:rsid w:val="00A53F23"/>
    <w:rsid w:val="00A61F2E"/>
    <w:rsid w:val="00A74FBD"/>
    <w:rsid w:val="00A871B3"/>
    <w:rsid w:val="00A876F6"/>
    <w:rsid w:val="00A93E0A"/>
    <w:rsid w:val="00AA2B01"/>
    <w:rsid w:val="00AA2E18"/>
    <w:rsid w:val="00AA5C3D"/>
    <w:rsid w:val="00AA6110"/>
    <w:rsid w:val="00AB06DC"/>
    <w:rsid w:val="00AB5F51"/>
    <w:rsid w:val="00AB7CC7"/>
    <w:rsid w:val="00AC495B"/>
    <w:rsid w:val="00AC56E4"/>
    <w:rsid w:val="00AC7F7B"/>
    <w:rsid w:val="00AC7FCF"/>
    <w:rsid w:val="00AD1BA7"/>
    <w:rsid w:val="00AD28CA"/>
    <w:rsid w:val="00AE09BD"/>
    <w:rsid w:val="00AF29D8"/>
    <w:rsid w:val="00B05B7D"/>
    <w:rsid w:val="00B11D18"/>
    <w:rsid w:val="00B12748"/>
    <w:rsid w:val="00B13BD2"/>
    <w:rsid w:val="00B20EEC"/>
    <w:rsid w:val="00B21EF6"/>
    <w:rsid w:val="00B2468A"/>
    <w:rsid w:val="00B26072"/>
    <w:rsid w:val="00B27E29"/>
    <w:rsid w:val="00B3385D"/>
    <w:rsid w:val="00B36A61"/>
    <w:rsid w:val="00B422A7"/>
    <w:rsid w:val="00B4773B"/>
    <w:rsid w:val="00B5035A"/>
    <w:rsid w:val="00B5187C"/>
    <w:rsid w:val="00B5433E"/>
    <w:rsid w:val="00B606A3"/>
    <w:rsid w:val="00B60FEB"/>
    <w:rsid w:val="00B70A83"/>
    <w:rsid w:val="00B71424"/>
    <w:rsid w:val="00B75DCD"/>
    <w:rsid w:val="00B80477"/>
    <w:rsid w:val="00B92BC5"/>
    <w:rsid w:val="00B974AD"/>
    <w:rsid w:val="00BA4A5C"/>
    <w:rsid w:val="00BB0F04"/>
    <w:rsid w:val="00BB165D"/>
    <w:rsid w:val="00BB3BDE"/>
    <w:rsid w:val="00BC0754"/>
    <w:rsid w:val="00BC52D1"/>
    <w:rsid w:val="00BC615B"/>
    <w:rsid w:val="00BD246E"/>
    <w:rsid w:val="00BD6168"/>
    <w:rsid w:val="00BE1797"/>
    <w:rsid w:val="00BE535F"/>
    <w:rsid w:val="00BE5588"/>
    <w:rsid w:val="00BE5B69"/>
    <w:rsid w:val="00BE6FB7"/>
    <w:rsid w:val="00BF01D2"/>
    <w:rsid w:val="00BF08EF"/>
    <w:rsid w:val="00BF28D2"/>
    <w:rsid w:val="00BF7E47"/>
    <w:rsid w:val="00C02712"/>
    <w:rsid w:val="00C02F77"/>
    <w:rsid w:val="00C03997"/>
    <w:rsid w:val="00C065FC"/>
    <w:rsid w:val="00C079BA"/>
    <w:rsid w:val="00C11942"/>
    <w:rsid w:val="00C22782"/>
    <w:rsid w:val="00C253B4"/>
    <w:rsid w:val="00C2747E"/>
    <w:rsid w:val="00C359F6"/>
    <w:rsid w:val="00C362F2"/>
    <w:rsid w:val="00C367D1"/>
    <w:rsid w:val="00C36EAC"/>
    <w:rsid w:val="00C37E0F"/>
    <w:rsid w:val="00C420A5"/>
    <w:rsid w:val="00C42A63"/>
    <w:rsid w:val="00C47A8B"/>
    <w:rsid w:val="00C51B8C"/>
    <w:rsid w:val="00C51E12"/>
    <w:rsid w:val="00C53F9F"/>
    <w:rsid w:val="00C654CF"/>
    <w:rsid w:val="00C70B3E"/>
    <w:rsid w:val="00C74DB5"/>
    <w:rsid w:val="00C87EC4"/>
    <w:rsid w:val="00C973BE"/>
    <w:rsid w:val="00CA4543"/>
    <w:rsid w:val="00CA4B0F"/>
    <w:rsid w:val="00CB3AE9"/>
    <w:rsid w:val="00CB5AB1"/>
    <w:rsid w:val="00CB6C83"/>
    <w:rsid w:val="00CB7423"/>
    <w:rsid w:val="00CC2B61"/>
    <w:rsid w:val="00CC3CE8"/>
    <w:rsid w:val="00CD64DA"/>
    <w:rsid w:val="00CD6A4C"/>
    <w:rsid w:val="00D120CC"/>
    <w:rsid w:val="00D1603A"/>
    <w:rsid w:val="00D1644C"/>
    <w:rsid w:val="00D210C0"/>
    <w:rsid w:val="00D23C59"/>
    <w:rsid w:val="00D240F5"/>
    <w:rsid w:val="00D33C29"/>
    <w:rsid w:val="00D3478C"/>
    <w:rsid w:val="00D36321"/>
    <w:rsid w:val="00D4254C"/>
    <w:rsid w:val="00D50BF0"/>
    <w:rsid w:val="00D51ED6"/>
    <w:rsid w:val="00D564FC"/>
    <w:rsid w:val="00D572E7"/>
    <w:rsid w:val="00D660AA"/>
    <w:rsid w:val="00D662EA"/>
    <w:rsid w:val="00D71904"/>
    <w:rsid w:val="00D71CCF"/>
    <w:rsid w:val="00D9099B"/>
    <w:rsid w:val="00D9156F"/>
    <w:rsid w:val="00D92A4D"/>
    <w:rsid w:val="00DA0FB2"/>
    <w:rsid w:val="00DA1BAF"/>
    <w:rsid w:val="00DA1D55"/>
    <w:rsid w:val="00DA260B"/>
    <w:rsid w:val="00DB445E"/>
    <w:rsid w:val="00DB4CD0"/>
    <w:rsid w:val="00DB5724"/>
    <w:rsid w:val="00DB666D"/>
    <w:rsid w:val="00DB78BC"/>
    <w:rsid w:val="00DC7715"/>
    <w:rsid w:val="00DD797C"/>
    <w:rsid w:val="00DE26BE"/>
    <w:rsid w:val="00DE7591"/>
    <w:rsid w:val="00E00AD8"/>
    <w:rsid w:val="00E049F1"/>
    <w:rsid w:val="00E0584A"/>
    <w:rsid w:val="00E11A04"/>
    <w:rsid w:val="00E14282"/>
    <w:rsid w:val="00E15752"/>
    <w:rsid w:val="00E25E83"/>
    <w:rsid w:val="00E44BB3"/>
    <w:rsid w:val="00E44E08"/>
    <w:rsid w:val="00E503B7"/>
    <w:rsid w:val="00E52254"/>
    <w:rsid w:val="00E528F8"/>
    <w:rsid w:val="00E534FD"/>
    <w:rsid w:val="00E6037B"/>
    <w:rsid w:val="00E61D09"/>
    <w:rsid w:val="00E73328"/>
    <w:rsid w:val="00E74621"/>
    <w:rsid w:val="00E808DA"/>
    <w:rsid w:val="00E8326A"/>
    <w:rsid w:val="00E876F6"/>
    <w:rsid w:val="00E95CCD"/>
    <w:rsid w:val="00E96D88"/>
    <w:rsid w:val="00EA06B9"/>
    <w:rsid w:val="00EA4FC7"/>
    <w:rsid w:val="00EB2773"/>
    <w:rsid w:val="00EB2E67"/>
    <w:rsid w:val="00EB3DDD"/>
    <w:rsid w:val="00EC677C"/>
    <w:rsid w:val="00ED0A30"/>
    <w:rsid w:val="00ED1918"/>
    <w:rsid w:val="00ED7D1D"/>
    <w:rsid w:val="00EE35E8"/>
    <w:rsid w:val="00EE751B"/>
    <w:rsid w:val="00EF3D47"/>
    <w:rsid w:val="00F0448E"/>
    <w:rsid w:val="00F1688F"/>
    <w:rsid w:val="00F332D4"/>
    <w:rsid w:val="00F3495E"/>
    <w:rsid w:val="00F357FB"/>
    <w:rsid w:val="00F40E9D"/>
    <w:rsid w:val="00F41064"/>
    <w:rsid w:val="00F412E0"/>
    <w:rsid w:val="00F4237B"/>
    <w:rsid w:val="00F50BD8"/>
    <w:rsid w:val="00F50E28"/>
    <w:rsid w:val="00F6189B"/>
    <w:rsid w:val="00F61D05"/>
    <w:rsid w:val="00F63C68"/>
    <w:rsid w:val="00F678C2"/>
    <w:rsid w:val="00F80623"/>
    <w:rsid w:val="00F8557D"/>
    <w:rsid w:val="00F8641C"/>
    <w:rsid w:val="00F937D3"/>
    <w:rsid w:val="00F97119"/>
    <w:rsid w:val="00FA678F"/>
    <w:rsid w:val="00FA698A"/>
    <w:rsid w:val="00FA76E0"/>
    <w:rsid w:val="00FB1016"/>
    <w:rsid w:val="00FB4AF5"/>
    <w:rsid w:val="00FC0FC5"/>
    <w:rsid w:val="00FC17CC"/>
    <w:rsid w:val="00FC6E40"/>
    <w:rsid w:val="00FD63E2"/>
    <w:rsid w:val="00FD75A5"/>
    <w:rsid w:val="00FE1833"/>
    <w:rsid w:val="00FF0D6D"/>
    <w:rsid w:val="00FF44D2"/>
    <w:rsid w:val="00FF4EAD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360" w:lineRule="atLeast"/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C065F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4702C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4702C5"/>
  </w:style>
  <w:style w:type="paragraph" w:styleId="a8">
    <w:name w:val="header"/>
    <w:basedOn w:val="a"/>
    <w:rsid w:val="00542D11"/>
    <w:pPr>
      <w:tabs>
        <w:tab w:val="center" w:pos="4536"/>
        <w:tab w:val="right" w:pos="9072"/>
      </w:tabs>
    </w:pPr>
  </w:style>
  <w:style w:type="paragraph" w:styleId="a9">
    <w:name w:val="Normal (Web)"/>
    <w:basedOn w:val="a"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20">
    <w:name w:val="Font Style20"/>
    <w:uiPriority w:val="99"/>
    <w:rsid w:val="00FA698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A698A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9D8A-8BE4-413D-A76C-B3BD479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>fg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Потребител на Windows</cp:lastModifiedBy>
  <cp:revision>2</cp:revision>
  <cp:lastPrinted>2023-02-02T08:02:00Z</cp:lastPrinted>
  <dcterms:created xsi:type="dcterms:W3CDTF">2023-08-15T10:28:00Z</dcterms:created>
  <dcterms:modified xsi:type="dcterms:W3CDTF">2023-08-15T10:28:00Z</dcterms:modified>
</cp:coreProperties>
</file>